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E38D5" w14:textId="5FCD4A3D" w:rsidR="00CB10EF" w:rsidRPr="00B70FF3" w:rsidRDefault="00AA2C5C" w:rsidP="00CB10EF">
      <w:pPr>
        <w:pStyle w:val="Overskrift1"/>
      </w:pPr>
      <w:bookmarkStart w:id="0" w:name="_GoBack"/>
      <w:bookmarkEnd w:id="0"/>
      <w:r>
        <w:t>FP 012</w:t>
      </w:r>
      <w:r w:rsidR="00CB10EF" w:rsidRPr="00B70FF3">
        <w:t xml:space="preserve"> Samtykke: Når jeg er kommet til skade eller er blevet syg</w:t>
      </w:r>
    </w:p>
    <w:p w14:paraId="518733D9" w14:textId="38283B8A" w:rsidR="00CB10EF" w:rsidRPr="00B70FF3" w:rsidRDefault="00CB10EF" w:rsidP="00CB10EF">
      <w:pPr>
        <w:pStyle w:val="Overskrift1"/>
        <w:spacing w:before="0" w:after="0"/>
        <w:rPr>
          <w:sz w:val="16"/>
          <w:szCs w:val="16"/>
        </w:rPr>
      </w:pPr>
      <w:r>
        <w:rPr>
          <w:sz w:val="16"/>
          <w:szCs w:val="16"/>
        </w:rPr>
        <w:t>Rejse</w:t>
      </w:r>
      <w:r w:rsidRPr="00B70FF3">
        <w:rPr>
          <w:sz w:val="16"/>
          <w:szCs w:val="16"/>
        </w:rPr>
        <w:t>forsikring</w:t>
      </w:r>
    </w:p>
    <w:p w14:paraId="4ADCEEF6" w14:textId="77777777" w:rsidR="00CB10EF" w:rsidRPr="00B70FF3" w:rsidRDefault="00CB10EF" w:rsidP="00CB10EF"/>
    <w:p w14:paraId="6BDA1AAE" w14:textId="42D22DBA" w:rsidR="00391222" w:rsidRDefault="008047A9" w:rsidP="00CB10EF">
      <w:r>
        <w:t xml:space="preserve">Jeg giver med min underskrift samtykke til, at </w:t>
      </w:r>
      <w:r w:rsidRPr="0069565F">
        <w:rPr>
          <w:highlight w:val="yellow"/>
        </w:rPr>
        <w:t>[selskabets navn]</w:t>
      </w:r>
      <w:r>
        <w:t xml:space="preserve"> i forbindelse med behandlingen af min sag må </w:t>
      </w:r>
      <w:r w:rsidRPr="00326131">
        <w:rPr>
          <w:color w:val="FF0000"/>
        </w:rPr>
        <w:t>indhente</w:t>
      </w:r>
      <w:r w:rsidR="00326131" w:rsidRPr="00326131">
        <w:rPr>
          <w:color w:val="FF0000"/>
        </w:rPr>
        <w:t>, anvende</w:t>
      </w:r>
      <w:r w:rsidRPr="00326131">
        <w:rPr>
          <w:color w:val="FF0000"/>
        </w:rPr>
        <w:t xml:space="preserve"> og videregive</w:t>
      </w:r>
      <w:r>
        <w:t xml:space="preserve"> de oplysninger, som er </w:t>
      </w:r>
      <w:r w:rsidR="009B38AB">
        <w:t>relevante</w:t>
      </w:r>
      <w:r>
        <w:t xml:space="preserve"> for selskabets </w:t>
      </w:r>
      <w:r w:rsidR="00326131">
        <w:t xml:space="preserve">behandling </w:t>
      </w:r>
      <w:r w:rsidR="00391222">
        <w:t>af min sag.</w:t>
      </w:r>
    </w:p>
    <w:p w14:paraId="59B45D54" w14:textId="77777777" w:rsidR="00391222" w:rsidRDefault="00391222" w:rsidP="00CB10EF"/>
    <w:p w14:paraId="5A72ADF9" w14:textId="65C097B4" w:rsidR="00CB10EF" w:rsidRDefault="008047A9" w:rsidP="00CB10EF">
      <w:r w:rsidRPr="008047A9">
        <w:rPr>
          <w:highlight w:val="yellow"/>
        </w:rPr>
        <w:t>[Selskabets navn]</w:t>
      </w:r>
      <w:r>
        <w:t xml:space="preserve"> indhenter oplysning</w:t>
      </w:r>
      <w:r w:rsidR="00326131">
        <w:t>er</w:t>
      </w:r>
      <w:r>
        <w:t xml:space="preserve"> for at kunne vurdere, om jeg er berettiget til erstatning. </w:t>
      </w:r>
      <w:r w:rsidR="0069565F" w:rsidRPr="001E55A0">
        <w:rPr>
          <w:highlight w:val="yellow"/>
        </w:rPr>
        <w:t>[</w:t>
      </w:r>
      <w:r w:rsidR="0069565F">
        <w:rPr>
          <w:highlight w:val="yellow"/>
        </w:rPr>
        <w:t>S</w:t>
      </w:r>
      <w:r w:rsidR="0069565F" w:rsidRPr="001E55A0">
        <w:rPr>
          <w:highlight w:val="yellow"/>
        </w:rPr>
        <w:t>elskabets navn]</w:t>
      </w:r>
      <w:r w:rsidR="0069565F">
        <w:t xml:space="preserve"> må</w:t>
      </w:r>
      <w:r w:rsidR="0069565F" w:rsidRPr="004A3BD4">
        <w:t xml:space="preserve"> i den forbindelse videregive oplysninger til identifikation af mig</w:t>
      </w:r>
      <w:r w:rsidR="0069565F">
        <w:t xml:space="preserve"> (fx mit CPR-nr.)</w:t>
      </w:r>
      <w:r w:rsidR="0069565F" w:rsidRPr="004A3BD4">
        <w:t xml:space="preserve"> og</w:t>
      </w:r>
      <w:r w:rsidR="0069565F">
        <w:t xml:space="preserve"> </w:t>
      </w:r>
      <w:r w:rsidR="009B38AB">
        <w:t>relevant</w:t>
      </w:r>
      <w:r w:rsidR="0069565F">
        <w:t>e oplysninger om</w:t>
      </w:r>
      <w:r w:rsidR="0069565F" w:rsidRPr="004A3BD4">
        <w:t xml:space="preserve"> min forsikringssag</w:t>
      </w:r>
      <w:r w:rsidR="0069565F">
        <w:t xml:space="preserve"> og mit helbred</w:t>
      </w:r>
      <w:r w:rsidR="0069565F" w:rsidRPr="00C32066">
        <w:rPr>
          <w:color w:val="FF0000"/>
        </w:rPr>
        <w:t xml:space="preserve"> </w:t>
      </w:r>
      <w:r w:rsidR="0069565F" w:rsidRPr="004A3BD4">
        <w:t xml:space="preserve">til dem, som selskabet indhenter oplysninger fra. </w:t>
      </w:r>
      <w:r w:rsidR="0069565F" w:rsidRPr="00AE5D2D">
        <w:rPr>
          <w:highlight w:val="yellow"/>
        </w:rPr>
        <w:t>[Selskabets navn]</w:t>
      </w:r>
      <w:r w:rsidR="0069565F">
        <w:t xml:space="preserve"> </w:t>
      </w:r>
      <w:r w:rsidR="002C1EE5">
        <w:t>præciserer over for dem</w:t>
      </w:r>
      <w:r w:rsidRPr="00716B23">
        <w:t>, som der indhentes oplysninger fra, hvilke oplysninger der er relevante.</w:t>
      </w:r>
    </w:p>
    <w:p w14:paraId="2F0B4F63" w14:textId="77777777" w:rsidR="00CB10EF" w:rsidRPr="00271D62" w:rsidRDefault="00CB10EF" w:rsidP="00CB10EF"/>
    <w:p w14:paraId="55A6F11A" w14:textId="77777777" w:rsidR="00CB10EF" w:rsidRDefault="00CB10EF" w:rsidP="00CB10EF">
      <w:pPr>
        <w:rPr>
          <w:b/>
          <w:i/>
        </w:rPr>
      </w:pPr>
      <w:r w:rsidRPr="00271D62">
        <w:rPr>
          <w:b/>
          <w:i/>
        </w:rPr>
        <w:t>Hvem kan der indhentes oplysninger fra?</w:t>
      </w:r>
    </w:p>
    <w:p w14:paraId="07153839" w14:textId="049A3B73" w:rsidR="008047A9" w:rsidRPr="008047A9" w:rsidRDefault="00CB10EF" w:rsidP="00CB10EF">
      <w:r w:rsidRPr="006E0645">
        <w:rPr>
          <w:highlight w:val="yellow"/>
        </w:rPr>
        <w:t>[Selskabets navn]</w:t>
      </w:r>
      <w:r w:rsidRPr="000E1891">
        <w:t xml:space="preserve"> kan med dette </w:t>
      </w:r>
      <w:r w:rsidRPr="00E04B87">
        <w:t>samtykke</w:t>
      </w:r>
      <w:r w:rsidR="00326131" w:rsidRPr="00E04B87">
        <w:t xml:space="preserve"> i et år</w:t>
      </w:r>
      <w:r w:rsidRPr="00E04B87">
        <w:t xml:space="preserve"> </w:t>
      </w:r>
      <w:r w:rsidR="00987922">
        <w:t xml:space="preserve">fra datoen for min underskrift </w:t>
      </w:r>
      <w:r w:rsidRPr="000E1891">
        <w:t>indhente relevante oplysninger fra følgende aktører:</w:t>
      </w:r>
    </w:p>
    <w:p w14:paraId="3ED330B6" w14:textId="22B5E486" w:rsidR="008047A9" w:rsidRDefault="008047A9" w:rsidP="00CB10EF">
      <w:pPr>
        <w:pStyle w:val="Listeafsnit"/>
        <w:numPr>
          <w:ilvl w:val="0"/>
          <w:numId w:val="14"/>
        </w:numPr>
      </w:pPr>
      <w:r>
        <w:t>Min nuværende og tidligere læge.</w:t>
      </w:r>
    </w:p>
    <w:p w14:paraId="370CB9AE" w14:textId="59E2130B" w:rsidR="0069565F" w:rsidRDefault="0069565F" w:rsidP="00CB10EF">
      <w:pPr>
        <w:pStyle w:val="Listeafsnit"/>
        <w:numPr>
          <w:ilvl w:val="0"/>
          <w:numId w:val="14"/>
        </w:numPr>
      </w:pPr>
      <w:r>
        <w:t>Speciallæger, tandlæger, fysioterapeuter, kiropraktorer og psykologer.</w:t>
      </w:r>
    </w:p>
    <w:p w14:paraId="048F5F5A" w14:textId="77777777" w:rsidR="002C1EE5" w:rsidRDefault="002C1EE5" w:rsidP="002C1EE5">
      <w:pPr>
        <w:pStyle w:val="Listeafsnit"/>
        <w:numPr>
          <w:ilvl w:val="0"/>
          <w:numId w:val="14"/>
        </w:numPr>
      </w:pPr>
      <w:r>
        <w:t>Offentlige og private sygehuse, klinikker, centre og laboratorier.</w:t>
      </w:r>
    </w:p>
    <w:p w14:paraId="0DD039AF" w14:textId="52D9845A" w:rsidR="0069565F" w:rsidRDefault="0069565F" w:rsidP="008047A9">
      <w:pPr>
        <w:pStyle w:val="Listeafsnit"/>
        <w:numPr>
          <w:ilvl w:val="0"/>
          <w:numId w:val="14"/>
        </w:numPr>
      </w:pPr>
      <w:r>
        <w:t>Andre forsikringsselskaber, hvor jeg har anmeldt min sag, herunder kreditkortselskaber.</w:t>
      </w:r>
    </w:p>
    <w:p w14:paraId="6DF26D1B" w14:textId="77777777" w:rsidR="00326131" w:rsidRPr="006E0645" w:rsidRDefault="00326131" w:rsidP="00326131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 w:rsidRPr="006E0645">
        <w:rPr>
          <w:iCs/>
          <w:highlight w:val="yellow"/>
        </w:rPr>
        <w:t>Andre (angiv navn og øvrige relevante kontaktoplysninger).</w:t>
      </w:r>
    </w:p>
    <w:p w14:paraId="16707437" w14:textId="77777777" w:rsidR="00CB10EF" w:rsidRDefault="00CB10EF" w:rsidP="00CB10EF">
      <w:pPr>
        <w:spacing w:line="240" w:lineRule="auto"/>
        <w:jc w:val="left"/>
      </w:pPr>
    </w:p>
    <w:p w14:paraId="732710A8" w14:textId="76D6876B" w:rsidR="00CB10EF" w:rsidRDefault="00CB10EF" w:rsidP="00CB10EF">
      <w:r>
        <w:t xml:space="preserve">De nævnte aktører kan med dette samtykke </w:t>
      </w:r>
      <w:r w:rsidR="00E04B87">
        <w:t xml:space="preserve">i et år </w:t>
      </w:r>
      <w:r w:rsidR="00987922">
        <w:t xml:space="preserve">fra datoen for min underskrift </w:t>
      </w:r>
      <w:r>
        <w:t xml:space="preserve">videregive de relevante oplysninger til </w:t>
      </w:r>
      <w:r w:rsidRPr="006E0645">
        <w:rPr>
          <w:highlight w:val="yellow"/>
        </w:rPr>
        <w:t>[selskabets navn]</w:t>
      </w:r>
      <w:r>
        <w:t>.</w:t>
      </w:r>
      <w:r w:rsidR="00326131">
        <w:t xml:space="preserve"> </w:t>
      </w:r>
    </w:p>
    <w:p w14:paraId="3CB70374" w14:textId="77777777" w:rsidR="00CB10EF" w:rsidRPr="001A7000" w:rsidRDefault="00CB10EF" w:rsidP="00CB10EF">
      <w:pPr>
        <w:spacing w:line="240" w:lineRule="auto"/>
        <w:jc w:val="left"/>
      </w:pPr>
    </w:p>
    <w:p w14:paraId="540C4DE2" w14:textId="0189AD80" w:rsidR="00CB10EF" w:rsidRPr="001A7000" w:rsidRDefault="00CB10EF" w:rsidP="00CB10EF">
      <w:pPr>
        <w:rPr>
          <w:b/>
          <w:i/>
        </w:rPr>
      </w:pPr>
      <w:r w:rsidRPr="001A7000">
        <w:rPr>
          <w:b/>
          <w:i/>
        </w:rPr>
        <w:t xml:space="preserve">Hvem kan </w:t>
      </w:r>
      <w:r w:rsidR="00326131">
        <w:rPr>
          <w:b/>
          <w:i/>
        </w:rPr>
        <w:t xml:space="preserve">relevante </w:t>
      </w:r>
      <w:proofErr w:type="spellStart"/>
      <w:r w:rsidR="00326131">
        <w:rPr>
          <w:b/>
          <w:i/>
        </w:rPr>
        <w:t>sags</w:t>
      </w:r>
      <w:r w:rsidRPr="001A7000">
        <w:rPr>
          <w:b/>
          <w:i/>
        </w:rPr>
        <w:t>oplysninger</w:t>
      </w:r>
      <w:proofErr w:type="spellEnd"/>
      <w:r w:rsidRPr="001A7000">
        <w:rPr>
          <w:b/>
          <w:i/>
        </w:rPr>
        <w:t xml:space="preserve"> videregives til?</w:t>
      </w:r>
    </w:p>
    <w:p w14:paraId="7F3EE000" w14:textId="61CD1734" w:rsidR="0069565F" w:rsidRPr="0069565F" w:rsidRDefault="00CB10EF" w:rsidP="00CB10EF">
      <w:r w:rsidRPr="006E0645">
        <w:rPr>
          <w:highlight w:val="yellow"/>
        </w:rPr>
        <w:t>[Selskabets navn]</w:t>
      </w:r>
      <w:r w:rsidRPr="001A7000">
        <w:t xml:space="preserve"> kan med dette samtykke videregive </w:t>
      </w:r>
      <w:r w:rsidR="00326131">
        <w:t>relevante</w:t>
      </w:r>
      <w:r w:rsidRPr="001A7000">
        <w:t xml:space="preserve"> </w:t>
      </w:r>
      <w:proofErr w:type="spellStart"/>
      <w:r w:rsidR="00326131">
        <w:t>sags</w:t>
      </w:r>
      <w:r w:rsidRPr="001A7000">
        <w:t>oplysninger</w:t>
      </w:r>
      <w:proofErr w:type="spellEnd"/>
      <w:r w:rsidRPr="001A7000">
        <w:t xml:space="preserve"> til følgende aktører</w:t>
      </w:r>
      <w:r w:rsidR="00326131">
        <w:t xml:space="preserve"> i forbindelse</w:t>
      </w:r>
      <w:r w:rsidRPr="0069565F">
        <w:t xml:space="preserve"> med behandlingen af min sag:</w:t>
      </w:r>
    </w:p>
    <w:p w14:paraId="0C20630E" w14:textId="47C8DD81" w:rsidR="0069565F" w:rsidRDefault="0069565F" w:rsidP="00CB10EF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>
        <w:t xml:space="preserve">Læger, som skal undersøge </w:t>
      </w:r>
      <w:r w:rsidR="002E12F6">
        <w:t>eller behandle m</w:t>
      </w:r>
      <w:r>
        <w:t xml:space="preserve">ig, eller </w:t>
      </w:r>
      <w:r w:rsidR="002E12F6">
        <w:t>som har undersøgt og behandlet m</w:t>
      </w:r>
      <w:r>
        <w:t>ig.</w:t>
      </w:r>
    </w:p>
    <w:p w14:paraId="6F219C7D" w14:textId="117B9C72" w:rsidR="0069565F" w:rsidRDefault="00053002" w:rsidP="00CB10EF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>
        <w:t>Sygehuse, hvor jeg</w:t>
      </w:r>
      <w:r w:rsidR="0069565F">
        <w:t xml:space="preserve"> er blevet tilset eller har været indlagt.</w:t>
      </w:r>
    </w:p>
    <w:p w14:paraId="07ABB616" w14:textId="1934BF54" w:rsidR="0069565F" w:rsidRDefault="0069565F" w:rsidP="0069565F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>
        <w:t>Styrelsen for Patientsikkerhed.</w:t>
      </w:r>
    </w:p>
    <w:p w14:paraId="179CA833" w14:textId="06051CD8" w:rsidR="00391222" w:rsidRDefault="00391222" w:rsidP="0069565F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>
        <w:t>Den danske region, hvor min behandling er foregået.</w:t>
      </w:r>
    </w:p>
    <w:p w14:paraId="15308FCF" w14:textId="7F91D3CB" w:rsidR="0069565F" w:rsidRPr="0069565F" w:rsidRDefault="0069565F" w:rsidP="0069565F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>
        <w:t>Andre forsikringsselskaber, hvor jeg har anmeldt min sag, herunder kreditkortselskaber.</w:t>
      </w:r>
    </w:p>
    <w:p w14:paraId="0E6E9F81" w14:textId="3C43B26A" w:rsidR="00CB10EF" w:rsidRPr="006E0645" w:rsidRDefault="00CB10EF" w:rsidP="00CB10EF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 w:rsidRPr="006E0645">
        <w:rPr>
          <w:iCs/>
          <w:highlight w:val="yellow"/>
        </w:rPr>
        <w:t>Andre (angiv navn og øvrige relevante kontaktoplysninger).</w:t>
      </w:r>
    </w:p>
    <w:p w14:paraId="44E9C259" w14:textId="77777777" w:rsidR="00CB10EF" w:rsidRPr="001A7000" w:rsidRDefault="00CB10EF" w:rsidP="00CB10EF"/>
    <w:p w14:paraId="56D1A9CC" w14:textId="02DFDA3F" w:rsidR="00CB10EF" w:rsidRPr="001A7000" w:rsidRDefault="00CB10EF" w:rsidP="00CB10EF">
      <w:pPr>
        <w:rPr>
          <w:b/>
          <w:i/>
        </w:rPr>
      </w:pPr>
      <w:r w:rsidRPr="001A7000">
        <w:rPr>
          <w:b/>
          <w:i/>
        </w:rPr>
        <w:t xml:space="preserve">Hvilke </w:t>
      </w:r>
      <w:r w:rsidR="00987922">
        <w:rPr>
          <w:b/>
          <w:i/>
        </w:rPr>
        <w:t xml:space="preserve">typer af </w:t>
      </w:r>
      <w:r w:rsidRPr="001A7000">
        <w:rPr>
          <w:b/>
          <w:i/>
        </w:rPr>
        <w:t xml:space="preserve">oplysninger kan </w:t>
      </w:r>
      <w:r w:rsidR="0069565F" w:rsidRPr="00326131">
        <w:rPr>
          <w:b/>
          <w:i/>
          <w:color w:val="FF0000"/>
        </w:rPr>
        <w:t>indhentes</w:t>
      </w:r>
      <w:r w:rsidR="00326131" w:rsidRPr="00326131">
        <w:rPr>
          <w:b/>
          <w:i/>
          <w:color w:val="FF0000"/>
        </w:rPr>
        <w:t>, anvendes</w:t>
      </w:r>
      <w:r w:rsidR="0069565F" w:rsidRPr="00326131">
        <w:rPr>
          <w:b/>
          <w:i/>
          <w:color w:val="FF0000"/>
        </w:rPr>
        <w:t xml:space="preserve"> og videregives</w:t>
      </w:r>
      <w:r w:rsidRPr="001A7000">
        <w:rPr>
          <w:b/>
          <w:i/>
        </w:rPr>
        <w:t>?</w:t>
      </w:r>
    </w:p>
    <w:p w14:paraId="446BCC4E" w14:textId="26D84E7F" w:rsidR="00CB10EF" w:rsidRPr="001A7000" w:rsidRDefault="00CB10EF" w:rsidP="00CB10EF">
      <w:pPr>
        <w:rPr>
          <w:b/>
          <w:i/>
        </w:rPr>
      </w:pPr>
      <w:r w:rsidRPr="001A7000">
        <w:t xml:space="preserve">Samtykket omfatter </w:t>
      </w:r>
      <w:r w:rsidRPr="00326131">
        <w:rPr>
          <w:color w:val="FF0000"/>
        </w:rPr>
        <w:t>indhentning</w:t>
      </w:r>
      <w:r w:rsidR="00326131" w:rsidRPr="00326131">
        <w:rPr>
          <w:color w:val="FF0000"/>
        </w:rPr>
        <w:t>, anvendelse</w:t>
      </w:r>
      <w:r w:rsidRPr="00326131">
        <w:rPr>
          <w:color w:val="FF0000"/>
        </w:rPr>
        <w:t xml:space="preserve"> og videregivelse</w:t>
      </w:r>
      <w:r w:rsidRPr="001A7000">
        <w:t xml:space="preserve"> af følgende kategorier af oplysninger:</w:t>
      </w:r>
      <w:r w:rsidRPr="001A7000">
        <w:rPr>
          <w:b/>
          <w:i/>
        </w:rPr>
        <w:tab/>
      </w:r>
    </w:p>
    <w:p w14:paraId="768993F7" w14:textId="32170C25" w:rsidR="00CB10EF" w:rsidRPr="001A7000" w:rsidRDefault="008047A9" w:rsidP="00CB10EF">
      <w:pPr>
        <w:pStyle w:val="Listeafsnit"/>
        <w:numPr>
          <w:ilvl w:val="0"/>
          <w:numId w:val="15"/>
        </w:numPr>
      </w:pPr>
      <w:r w:rsidRPr="00271D62">
        <w:t xml:space="preserve">Helbredsoplysninger, herunder oplysninger om </w:t>
      </w:r>
      <w:r w:rsidR="002C1EE5">
        <w:t xml:space="preserve">sygdomme, symptomer og </w:t>
      </w:r>
      <w:r w:rsidRPr="00271D62">
        <w:t>kontakter til sundhedsvæsenet.</w:t>
      </w:r>
    </w:p>
    <w:p w14:paraId="16FE5D73" w14:textId="77777777" w:rsidR="00CB10EF" w:rsidRPr="00271D62" w:rsidRDefault="00CB10EF" w:rsidP="00CB10EF">
      <w:pPr>
        <w:rPr>
          <w:i/>
        </w:rPr>
      </w:pPr>
    </w:p>
    <w:p w14:paraId="3753BBDA" w14:textId="77777777" w:rsidR="00CB10EF" w:rsidRPr="00271D62" w:rsidRDefault="00CB10EF" w:rsidP="00CB10EF">
      <w:pPr>
        <w:rPr>
          <w:b/>
          <w:i/>
        </w:rPr>
      </w:pPr>
      <w:r w:rsidRPr="00271D62">
        <w:rPr>
          <w:b/>
          <w:i/>
        </w:rPr>
        <w:t>For hvilken tidsperiode kan der indhentes oplysninger?</w:t>
      </w:r>
    </w:p>
    <w:p w14:paraId="225A6114" w14:textId="77777777" w:rsidR="00CB10EF" w:rsidRPr="000E1891" w:rsidRDefault="00CB10EF" w:rsidP="00CB10EF">
      <w:r w:rsidRPr="000E1891">
        <w:t xml:space="preserve">Samtykket omfatter oplysninger for en periode på </w:t>
      </w:r>
      <w:r w:rsidRPr="006E0645">
        <w:rPr>
          <w:highlight w:val="yellow"/>
        </w:rPr>
        <w:t>[angiv]</w:t>
      </w:r>
      <w:r w:rsidRPr="000E1891">
        <w:t xml:space="preserve"> år forud for skadestidspunktet eller tidspunktet for sygdommens opståen og frem til det tidspunkt, hvor </w:t>
      </w:r>
      <w:r w:rsidRPr="006E0645">
        <w:rPr>
          <w:highlight w:val="yellow"/>
        </w:rPr>
        <w:t>[selskabets navn]</w:t>
      </w:r>
      <w:r w:rsidRPr="000E1891">
        <w:t xml:space="preserve"> har taget stilling til min sag. </w:t>
      </w:r>
    </w:p>
    <w:p w14:paraId="004B0FAA" w14:textId="77777777" w:rsidR="00CB10EF" w:rsidRPr="000E1891" w:rsidRDefault="00CB10EF" w:rsidP="00CB10EF"/>
    <w:p w14:paraId="5AA4A69A" w14:textId="77777777" w:rsidR="00CB10EF" w:rsidRPr="000E1891" w:rsidRDefault="00CB10EF" w:rsidP="00CB10EF">
      <w:r w:rsidRPr="000E1891">
        <w:t xml:space="preserve">Hvis oplysningerne for denne periode giver </w:t>
      </w:r>
      <w:r>
        <w:t>grundlag</w:t>
      </w:r>
      <w:r w:rsidRPr="000E1891">
        <w:t xml:space="preserve"> for det, kan </w:t>
      </w:r>
      <w:r w:rsidRPr="006E0645">
        <w:rPr>
          <w:highlight w:val="yellow"/>
        </w:rPr>
        <w:t>[selskabets navn]</w:t>
      </w:r>
      <w:r w:rsidRPr="000E1891">
        <w:t xml:space="preserve"> med en </w:t>
      </w:r>
      <w:r>
        <w:t xml:space="preserve">konkret </w:t>
      </w:r>
      <w:r w:rsidRPr="000E1891">
        <w:t>begrundelse også indhente oplysninger, som ligger forud for denne periode.</w:t>
      </w:r>
    </w:p>
    <w:p w14:paraId="79984479" w14:textId="15C9016F" w:rsidR="00CB10EF" w:rsidRDefault="00CB10EF" w:rsidP="00CB10EF"/>
    <w:p w14:paraId="377B33F4" w14:textId="77777777" w:rsidR="00326131" w:rsidRDefault="00326131" w:rsidP="00326131">
      <w:pPr>
        <w:rPr>
          <w:b/>
          <w:i/>
        </w:rPr>
      </w:pPr>
      <w:r>
        <w:rPr>
          <w:b/>
          <w:i/>
        </w:rPr>
        <w:t>Tilbagetrækning af samtykke</w:t>
      </w:r>
    </w:p>
    <w:p w14:paraId="0C84EC77" w14:textId="56EB74D0" w:rsidR="00326131" w:rsidRPr="00271D62" w:rsidRDefault="00326131" w:rsidP="00326131">
      <w:r w:rsidRPr="007A5FE7">
        <w:t>Jeg kan til enhver tid</w:t>
      </w:r>
      <w:r>
        <w:t xml:space="preserve"> trække mit samtykke tilbage med virkning for fremtiden. Tilbagetrækningen </w:t>
      </w:r>
      <w:r w:rsidRPr="00340457">
        <w:t xml:space="preserve">kan have betydning for </w:t>
      </w:r>
      <w:r w:rsidRPr="006F0CF8">
        <w:rPr>
          <w:highlight w:val="yellow"/>
        </w:rPr>
        <w:t xml:space="preserve">[selskabets </w:t>
      </w:r>
      <w:proofErr w:type="gramStart"/>
      <w:r w:rsidRPr="006F0CF8">
        <w:rPr>
          <w:highlight w:val="yellow"/>
        </w:rPr>
        <w:t>navn]</w:t>
      </w:r>
      <w:r>
        <w:t>s</w:t>
      </w:r>
      <w:proofErr w:type="gramEnd"/>
      <w:r w:rsidRPr="00340457">
        <w:t xml:space="preserve"> </w:t>
      </w:r>
      <w:r w:rsidR="00987922">
        <w:t xml:space="preserve">mulighed for at behandle </w:t>
      </w:r>
      <w:r>
        <w:t>min sag.</w:t>
      </w:r>
    </w:p>
    <w:p w14:paraId="5B48C515" w14:textId="77777777" w:rsidR="00326131" w:rsidRPr="00271D62" w:rsidRDefault="00326131" w:rsidP="00CB10EF"/>
    <w:p w14:paraId="451E47ED" w14:textId="77777777" w:rsidR="00CB10EF" w:rsidRPr="00271D62" w:rsidRDefault="00CB10EF" w:rsidP="00CB10EF"/>
    <w:p w14:paraId="543EE6BA" w14:textId="0B95B91C" w:rsidR="00CB10EF" w:rsidRPr="00C737BD" w:rsidRDefault="00CB10EF" w:rsidP="00CB10EF">
      <w:r w:rsidRPr="00271D62">
        <w:t>Dato:</w:t>
      </w:r>
      <w:r>
        <w:t xml:space="preserve"> </w:t>
      </w:r>
      <w:r w:rsidRPr="00271D62">
        <w:t xml:space="preserve">…………………            </w:t>
      </w:r>
      <w:r>
        <w:t xml:space="preserve">          Underskrift</w:t>
      </w:r>
      <w:r w:rsidRPr="00271D62">
        <w:t>:</w:t>
      </w:r>
      <w:r>
        <w:t xml:space="preserve"> </w:t>
      </w:r>
      <w:r w:rsidRPr="00271D62">
        <w:t>………………………………………</w:t>
      </w:r>
      <w:r>
        <w:tab/>
        <w:t xml:space="preserve">                  CPR-nr.: _ _ _ _ _ _ - _ _ _ _</w:t>
      </w:r>
    </w:p>
    <w:p w14:paraId="0C9B0E14" w14:textId="77777777" w:rsidR="00CB10EF" w:rsidRPr="00022453" w:rsidRDefault="00CB10EF" w:rsidP="00CB10EF"/>
    <w:p w14:paraId="68C9FE3E" w14:textId="77777777" w:rsidR="000E0132" w:rsidRPr="00CB10EF" w:rsidRDefault="00E6348F" w:rsidP="00CB10EF"/>
    <w:sectPr w:rsidR="000E0132" w:rsidRPr="00CB10EF" w:rsidSect="00CB10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1FA7E" w14:textId="77777777" w:rsidR="00E6348F" w:rsidRDefault="00E6348F" w:rsidP="00CB10EF">
      <w:pPr>
        <w:spacing w:line="240" w:lineRule="auto"/>
      </w:pPr>
      <w:r>
        <w:separator/>
      </w:r>
    </w:p>
  </w:endnote>
  <w:endnote w:type="continuationSeparator" w:id="0">
    <w:p w14:paraId="78F68B7F" w14:textId="77777777" w:rsidR="00E6348F" w:rsidRDefault="00E6348F" w:rsidP="00CB10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D6142" w14:textId="77777777" w:rsidR="00CB10EF" w:rsidRDefault="00CB10EF" w:rsidP="00CB10EF">
    <w:pPr>
      <w:pStyle w:val="Sidefod"/>
    </w:pPr>
  </w:p>
  <w:p w14:paraId="798CB80B" w14:textId="77777777" w:rsidR="00CB10EF" w:rsidRPr="00CB10EF" w:rsidRDefault="00CB10EF" w:rsidP="00CB10EF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CECD6" w14:textId="77777777" w:rsidR="00CB10EF" w:rsidRPr="00681D83" w:rsidRDefault="00CB10EF" w:rsidP="00CB10E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6954C" wp14:editId="34FA705B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94304" w14:textId="657DD257" w:rsidR="00CB10EF" w:rsidRPr="00094ABD" w:rsidRDefault="00CB10EF" w:rsidP="00CB10EF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391222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CE6954C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6F794304" w14:textId="657DD257" w:rsidR="00CB10EF" w:rsidRPr="00094ABD" w:rsidRDefault="00CB10EF" w:rsidP="00CB10EF">
                    <w:pPr>
                      <w:pStyle w:val="Sidefod"/>
                      <w:rPr>
                        <w:rStyle w:val="Sidetal"/>
                      </w:rPr>
                    </w:pPr>
                    <w:bookmarkStart w:id="2" w:name="LAN_Page_1"/>
                    <w:r>
                      <w:rPr>
                        <w:rStyle w:val="Sidetal"/>
                      </w:rPr>
                      <w:t>Side</w:t>
                    </w:r>
                    <w:bookmarkEnd w:id="2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391222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0632C96" w14:textId="0548B6D4" w:rsidR="00681D83" w:rsidRPr="00CB10EF" w:rsidRDefault="00E6348F" w:rsidP="00CB10EF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337C6" w14:textId="77777777" w:rsidR="00CB10EF" w:rsidRDefault="00CB10EF" w:rsidP="00CB10EF">
    <w:pPr>
      <w:pStyle w:val="Sidefod"/>
    </w:pPr>
  </w:p>
  <w:p w14:paraId="208BCA1F" w14:textId="77777777" w:rsidR="00CB10EF" w:rsidRPr="00CB10EF" w:rsidRDefault="00CB10EF" w:rsidP="00CB10EF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01F4E" w14:textId="77777777" w:rsidR="00E6348F" w:rsidRDefault="00E6348F" w:rsidP="00CB10EF">
      <w:pPr>
        <w:spacing w:line="240" w:lineRule="auto"/>
      </w:pPr>
      <w:r>
        <w:separator/>
      </w:r>
    </w:p>
  </w:footnote>
  <w:footnote w:type="continuationSeparator" w:id="0">
    <w:p w14:paraId="4563A470" w14:textId="77777777" w:rsidR="00E6348F" w:rsidRDefault="00E6348F" w:rsidP="00CB10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314FA" w14:textId="77777777" w:rsidR="00CB10EF" w:rsidRDefault="00CB10EF" w:rsidP="00CB10EF">
    <w:pPr>
      <w:pStyle w:val="Sidehoved"/>
    </w:pPr>
  </w:p>
  <w:p w14:paraId="047F630B" w14:textId="77777777" w:rsidR="00CB10EF" w:rsidRPr="00CB10EF" w:rsidRDefault="00CB10EF" w:rsidP="00CB10EF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F6FEB" w14:textId="77777777" w:rsidR="00CB10EF" w:rsidRDefault="00CB10EF" w:rsidP="00CB10EF">
    <w:pPr>
      <w:pStyle w:val="Sidehoved"/>
    </w:pPr>
  </w:p>
  <w:p w14:paraId="046D03B0" w14:textId="77777777" w:rsidR="00CB10EF" w:rsidRPr="00CB10EF" w:rsidRDefault="00CB10EF" w:rsidP="00CB10EF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D95AA" w14:textId="353EA8D1" w:rsidR="00CB10EF" w:rsidRPr="009B38AB" w:rsidRDefault="00326131" w:rsidP="00CB10EF">
    <w:pPr>
      <w:pStyle w:val="Sidehoved"/>
      <w:rPr>
        <w:i/>
        <w:color w:val="FF0000"/>
      </w:rPr>
    </w:pPr>
    <w:r w:rsidRPr="009B38AB">
      <w:rPr>
        <w:i/>
        <w:color w:val="FF0000"/>
      </w:rPr>
      <w:t>Samtykkegivers navn:</w:t>
    </w:r>
    <w:r w:rsidRPr="009B38AB">
      <w:rPr>
        <w:i/>
        <w:color w:val="FF0000"/>
      </w:rPr>
      <w:tab/>
    </w:r>
    <w:r w:rsidRPr="009B38AB">
      <w:rPr>
        <w:i/>
        <w:color w:val="FF0000"/>
      </w:rPr>
      <w:tab/>
      <w:t>Samtykkegivers CPR-nr.:</w:t>
    </w:r>
  </w:p>
  <w:p w14:paraId="3FDF2D3F" w14:textId="1E06E862" w:rsidR="00326131" w:rsidRPr="009B38AB" w:rsidRDefault="00326131" w:rsidP="00CB10EF">
    <w:pPr>
      <w:pStyle w:val="Sidehoved"/>
      <w:rPr>
        <w:i/>
        <w:color w:val="FF0000"/>
      </w:rPr>
    </w:pPr>
  </w:p>
  <w:p w14:paraId="0A0DA95C" w14:textId="0B413946" w:rsidR="00326131" w:rsidRPr="009B38AB" w:rsidRDefault="00326131" w:rsidP="00CB10EF">
    <w:pPr>
      <w:pStyle w:val="Sidehoved"/>
      <w:rPr>
        <w:i/>
        <w:color w:val="FF0000"/>
      </w:rPr>
    </w:pPr>
    <w:r w:rsidRPr="009B38AB">
      <w:rPr>
        <w:i/>
        <w:color w:val="FF0000"/>
      </w:rPr>
      <w:t>Sagsnr.:</w:t>
    </w:r>
  </w:p>
  <w:p w14:paraId="3722DF11" w14:textId="77777777" w:rsidR="00CB10EF" w:rsidRPr="00CB10EF" w:rsidRDefault="00CB10EF" w:rsidP="00CB10EF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14CC11C1"/>
    <w:multiLevelType w:val="hybridMultilevel"/>
    <w:tmpl w:val="8B9C5812"/>
    <w:lvl w:ilvl="0" w:tplc="F6D26772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b w:val="0"/>
        <w:i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33A89"/>
    <w:multiLevelType w:val="multilevel"/>
    <w:tmpl w:val="1A8CF42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</w:lvl>
    <w:lvl w:ilvl="4">
      <w:start w:val="1"/>
      <w:numFmt w:val="lowerLetter"/>
      <w:lvlText w:val="(%5)"/>
      <w:lvlJc w:val="left"/>
      <w:pPr>
        <w:ind w:left="1420" w:hanging="284"/>
      </w:pPr>
    </w:lvl>
    <w:lvl w:ilvl="5">
      <w:start w:val="1"/>
      <w:numFmt w:val="lowerRoman"/>
      <w:lvlText w:val="(%6)"/>
      <w:lvlJc w:val="left"/>
      <w:pPr>
        <w:ind w:left="1704" w:hanging="284"/>
      </w:pPr>
    </w:lvl>
    <w:lvl w:ilvl="6">
      <w:start w:val="1"/>
      <w:numFmt w:val="decimal"/>
      <w:lvlText w:val="%7."/>
      <w:lvlJc w:val="left"/>
      <w:pPr>
        <w:ind w:left="1988" w:hanging="284"/>
      </w:p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left"/>
      <w:pPr>
        <w:ind w:left="2556" w:hanging="284"/>
      </w:pPr>
    </w:lvl>
  </w:abstractNum>
  <w:abstractNum w:abstractNumId="1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3">
    <w:nsid w:val="40B81B90"/>
    <w:multiLevelType w:val="multilevel"/>
    <w:tmpl w:val="1A8CF42A"/>
    <w:numStyleLink w:val="PunktopstillingFP"/>
  </w:abstractNum>
  <w:abstractNum w:abstractNumId="14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5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AA15DCC"/>
    <w:multiLevelType w:val="multilevel"/>
    <w:tmpl w:val="1A8CF42A"/>
    <w:numStyleLink w:val="PunktopstillingFP"/>
  </w:abstractNum>
  <w:num w:numId="1">
    <w:abstractNumId w:val="10"/>
  </w:num>
  <w:num w:numId="2">
    <w:abstractNumId w:val="15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2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EF"/>
    <w:rsid w:val="00053002"/>
    <w:rsid w:val="000C3D00"/>
    <w:rsid w:val="002C1EE5"/>
    <w:rsid w:val="002E12F6"/>
    <w:rsid w:val="00326131"/>
    <w:rsid w:val="00334C4B"/>
    <w:rsid w:val="00391222"/>
    <w:rsid w:val="003B1F7C"/>
    <w:rsid w:val="0069565F"/>
    <w:rsid w:val="008047A9"/>
    <w:rsid w:val="00866F02"/>
    <w:rsid w:val="00987922"/>
    <w:rsid w:val="009B38AB"/>
    <w:rsid w:val="00AA2C5C"/>
    <w:rsid w:val="00CB10EF"/>
    <w:rsid w:val="00E04B87"/>
    <w:rsid w:val="00E6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9FE36"/>
  <w15:docId w15:val="{3E6478B0-13BD-4803-A69F-EB85E7DF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L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marker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marker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marker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marker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marker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Opstilling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emgitter1marker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emgitter3marker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emgitter3marker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emliste1marker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emliste1marker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emliste1marker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emliste2marker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emskygge1marker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Nvner1">
    <w:name w:val="Nævner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 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CB10EF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4C4CEFC96E444DB496A0271AAC0D03" ma:contentTypeVersion="1" ma:contentTypeDescription="Opret et nyt dokument." ma:contentTypeScope="" ma:versionID="4c5c5944dae820d60f6b7dda5f6166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fd8e65ed521ec518e411fbea5d46a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C4970F0-70A8-481A-A853-E881E0B8E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EF33B-6755-5348-9D52-7445F1D7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547</Characters>
  <Application>Microsoft Macintosh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Dokument skabelon</vt:lpstr>
      <vt:lpstr>GO Templafy – Test</vt:lpstr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12 Rejseforsikring - skade</dc:title>
  <cp:lastModifiedBy>Peder Herbo</cp:lastModifiedBy>
  <cp:revision>2</cp:revision>
  <dcterms:created xsi:type="dcterms:W3CDTF">2018-08-09T07:57:00Z</dcterms:created>
  <dcterms:modified xsi:type="dcterms:W3CDTF">2018-08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254C4CEFC96E444DB496A0271AAC0D03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</Properties>
</file>